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1C5B5D73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գրենական </w:t>
      </w:r>
      <w:r w:rsidR="00E0632E">
        <w:rPr>
          <w:rFonts w:ascii="Sylfaen" w:eastAsia="Times New Roman" w:hAnsi="Sylfaen" w:cs="Arial"/>
          <w:b/>
          <w:sz w:val="20"/>
          <w:szCs w:val="20"/>
          <w:lang w:val="hy-AM"/>
        </w:rPr>
        <w:t>ապրան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քների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2A5C62">
        <w:rPr>
          <w:rFonts w:ascii="Sylfaen" w:hAnsi="Sylfaen"/>
          <w:b/>
          <w:sz w:val="20"/>
          <w:lang w:val="hy-AM"/>
        </w:rPr>
        <w:t>10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8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182"/>
        <w:gridCol w:w="537"/>
        <w:gridCol w:w="422"/>
        <w:gridCol w:w="421"/>
        <w:gridCol w:w="262"/>
        <w:gridCol w:w="59"/>
        <w:gridCol w:w="246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E0632E" w14:paraId="3BCB0F4A" w14:textId="77777777" w:rsidTr="002A5C62">
        <w:trPr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3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2A5C62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796" w:type="dxa"/>
            <w:gridSpan w:val="9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2A5C62">
        <w:trPr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85" w:type="dxa"/>
            <w:gridSpan w:val="4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0632E" w:rsidRPr="00E0632E" w14:paraId="6CB0AC86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DC633C0" w:rsidR="00E0632E" w:rsidRPr="00E0632E" w:rsidRDefault="00E0632E" w:rsidP="00E0632E">
            <w:pPr>
              <w:spacing w:before="0" w:after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Ֆայլ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95AC1E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530B51C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7F1EB4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52E857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945D36B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5208A77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Ֆայլ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AD9D7B9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Ֆայլ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E0632E" w:rsidRPr="00E0632E" w14:paraId="7F934260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231EEA3" w14:textId="0B109E06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CE43F" w14:textId="6A165771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ասենյակային դարակաշ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CF046" w14:textId="22F8D56A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A676D" w14:textId="696A0AFF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9634" w14:textId="0D2B2E58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23AB" w14:textId="7CE5248F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61FF4" w14:textId="56CC701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2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49C66" w14:textId="3C6CCCB9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ասենյակային դարակաշա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B6D8" w14:textId="4235C460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ասենյակային դարակաշար</w:t>
            </w:r>
          </w:p>
        </w:tc>
      </w:tr>
      <w:tr w:rsidR="00E0632E" w:rsidRPr="00E0632E" w14:paraId="6ED4568D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78C329C" w14:textId="178AFCBC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E3B61" w14:textId="166D1DBF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ասենյակային դարակաշ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AE44" w14:textId="3F20072B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18C2" w14:textId="2434C12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C8AD7" w14:textId="4C9DADF9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73511" w14:textId="78E01D6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C61B" w14:textId="7BF4E002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C009A" w14:textId="34F6B8B6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ասենյակային դարակաշա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0B74" w14:textId="23BB6D92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ասենյակային դարակաշար</w:t>
            </w:r>
          </w:p>
        </w:tc>
      </w:tr>
      <w:tr w:rsidR="00E0632E" w:rsidRPr="00E0632E" w14:paraId="43D539D6" w14:textId="77777777" w:rsidTr="000E549A">
        <w:trPr>
          <w:trHeight w:val="1136"/>
        </w:trPr>
        <w:tc>
          <w:tcPr>
            <w:tcW w:w="710" w:type="dxa"/>
            <w:shd w:val="clear" w:color="auto" w:fill="auto"/>
            <w:vAlign w:val="center"/>
          </w:tcPr>
          <w:p w14:paraId="6F13A7BF" w14:textId="4A0E86BF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196DD" w14:textId="77777777" w:rsidR="00E0632E" w:rsidRPr="00E0632E" w:rsidRDefault="00E0632E" w:rsidP="00E063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շումի թուղթ</w:t>
            </w:r>
          </w:p>
          <w:p w14:paraId="7C256569" w14:textId="073953D6" w:rsidR="00E0632E" w:rsidRPr="000E549A" w:rsidRDefault="00E0632E" w:rsidP="000E549A">
            <w:pPr>
              <w:ind w:left="0" w:firstLine="0"/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60173289" w14:textId="641FCA52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A9E30" w14:textId="1E34971B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9145" w14:textId="16E32AA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8EB65" w14:textId="582818A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B47AC" w14:textId="2DC3D87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9845A" w14:textId="7C42B072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90058" w14:textId="77777777" w:rsidR="00E0632E" w:rsidRPr="00E0632E" w:rsidRDefault="00E0632E" w:rsidP="00E063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շումի թուղթ</w:t>
            </w:r>
          </w:p>
          <w:p w14:paraId="518735B4" w14:textId="68994754" w:rsidR="00E0632E" w:rsidRPr="00E0632E" w:rsidRDefault="00E0632E" w:rsidP="000E549A">
            <w:pPr>
              <w:ind w:left="567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73395" w14:textId="77777777" w:rsidR="00E0632E" w:rsidRPr="00E0632E" w:rsidRDefault="00E0632E" w:rsidP="00E063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շումի թուղթ</w:t>
            </w:r>
          </w:p>
          <w:p w14:paraId="4B241F65" w14:textId="79771623" w:rsidR="00E0632E" w:rsidRPr="00E0632E" w:rsidRDefault="00E0632E" w:rsidP="000E549A">
            <w:pPr>
              <w:ind w:left="567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</w:p>
        </w:tc>
      </w:tr>
      <w:tr w:rsidR="00E0632E" w:rsidRPr="00E0632E" w14:paraId="468B47E1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B36555A" w14:textId="2A542E0C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54D44" w14:textId="2AC1D8B3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շումի թուղթ սոսնձվածքով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1EF04" w14:textId="4ABFD749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209A" w14:textId="1B020E23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E9DF8" w14:textId="490D0838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0DC2" w14:textId="33D7428E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F9D13" w14:textId="25781235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B453" w14:textId="18187125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շումի թուղթ սոսնձվածքով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A680" w14:textId="69353EA8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շումի թուղթ սոսնձվածքով</w:t>
            </w:r>
          </w:p>
        </w:tc>
      </w:tr>
      <w:tr w:rsidR="00E0632E" w:rsidRPr="00E0632E" w14:paraId="7689D18F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5B02F55" w14:textId="5A3D39A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4C4B2" w14:textId="629637CB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A4</w:t>
            </w: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թուղ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9B08" w14:textId="3CB2DD1E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A6EDB" w14:textId="38D206AF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137.5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B9616" w14:textId="671F979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137.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98B42" w14:textId="3D65B4D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01E79" w14:textId="0A5F3A6C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9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DC3F9" w14:textId="7CB951E8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A4</w:t>
            </w: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թուղթ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41441" w14:textId="3AB19F9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A4</w:t>
            </w: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թուղթ</w:t>
            </w:r>
          </w:p>
        </w:tc>
      </w:tr>
      <w:tr w:rsidR="00E0632E" w:rsidRPr="00E0632E" w14:paraId="212B7082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203931B" w14:textId="076C4AF8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CA1A6" w14:textId="77777777" w:rsidR="00E0632E" w:rsidRPr="00E0632E" w:rsidRDefault="00E0632E" w:rsidP="00E063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A4</w:t>
            </w: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թուղթ Dabl</w:t>
            </w:r>
          </w:p>
          <w:p w14:paraId="6E2F5257" w14:textId="2C5C433F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C426" w14:textId="0E278C0D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B90C" w14:textId="420751A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bCs/>
              </w:rPr>
              <w:t>12.5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AF9FE" w14:textId="2DD42652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bCs/>
              </w:rPr>
              <w:t>12.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57032" w14:textId="2C0B3104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5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E0FB8" w14:textId="0250F96F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1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3DB2" w14:textId="77777777" w:rsidR="00E0632E" w:rsidRPr="00E0632E" w:rsidRDefault="00E0632E" w:rsidP="00E063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A4</w:t>
            </w: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թուղթ Dabl</w:t>
            </w:r>
          </w:p>
          <w:p w14:paraId="6AEDF2B6" w14:textId="36E61EA5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B85A" w14:textId="77777777" w:rsidR="00E0632E" w:rsidRPr="00E0632E" w:rsidRDefault="00E0632E" w:rsidP="00E063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A4</w:t>
            </w: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թուղթ Dabl</w:t>
            </w:r>
          </w:p>
          <w:p w14:paraId="45852D66" w14:textId="2B780860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E0632E" w14:paraId="697C156D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A8EA1D4" w14:textId="6084C32A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034C" w14:textId="77777777" w:rsidR="00E0632E" w:rsidRPr="00E0632E" w:rsidRDefault="00E0632E" w:rsidP="00E0632E">
            <w:pPr>
              <w:ind w:left="56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իչ գնդիկավոր</w:t>
            </w:r>
          </w:p>
          <w:p w14:paraId="0CE3223A" w14:textId="2FD5562F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C73E" w14:textId="4F8A77ED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C4387" w14:textId="22E20D21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7801D" w14:textId="0C7EE5D9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AB752" w14:textId="64958B63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79603" w14:textId="777DD3A3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3BECA" w14:textId="77777777" w:rsidR="00E0632E" w:rsidRPr="00E0632E" w:rsidRDefault="00E0632E" w:rsidP="00E0632E">
            <w:pPr>
              <w:ind w:left="56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իչ գնդիկավոր</w:t>
            </w:r>
          </w:p>
          <w:p w14:paraId="3762C709" w14:textId="6CE3FA69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133A2" w14:textId="77777777" w:rsidR="00E0632E" w:rsidRPr="00E0632E" w:rsidRDefault="00E0632E" w:rsidP="00E0632E">
            <w:pPr>
              <w:ind w:left="56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րիչ գնդիկավոր</w:t>
            </w:r>
          </w:p>
          <w:p w14:paraId="637A64DB" w14:textId="35327CA1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E0632E" w14:paraId="3CF83863" w14:textId="77777777" w:rsidTr="00E0632E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7752C78" w14:textId="60400F8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1D51E" w14:textId="77777777" w:rsidR="00E0632E" w:rsidRPr="00E0632E" w:rsidRDefault="00E0632E" w:rsidP="00E0632E">
            <w:pPr>
              <w:ind w:left="56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վազե ժամացույց</w:t>
            </w:r>
          </w:p>
          <w:p w14:paraId="1537EEA8" w14:textId="3971F005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B6E90" w14:textId="19B4FE3F" w:rsidR="00E0632E" w:rsidRPr="00E0632E" w:rsidRDefault="00E0632E" w:rsidP="00E06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D4163" w14:textId="4C637AA9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239D9" w14:textId="0DADA92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0D3A" w14:textId="3B3EDDD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0</w:t>
            </w: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24A47" w14:textId="312D1CE3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bCs/>
              </w:rPr>
              <w:t>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1F3B" w14:textId="77777777" w:rsidR="00E0632E" w:rsidRPr="00E0632E" w:rsidRDefault="00E0632E" w:rsidP="00E0632E">
            <w:pPr>
              <w:ind w:left="56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վազե ժամացույց</w:t>
            </w:r>
          </w:p>
          <w:p w14:paraId="5CB86852" w14:textId="0C79C44A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686A5" w14:textId="77777777" w:rsidR="00E0632E" w:rsidRPr="00E0632E" w:rsidRDefault="00E0632E" w:rsidP="00E0632E">
            <w:pPr>
              <w:ind w:left="56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վազե ժամացույց</w:t>
            </w:r>
          </w:p>
          <w:p w14:paraId="29870C86" w14:textId="010A8AC1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6742FB" w:rsidRPr="00E0632E" w14:paraId="4B8BC031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451180EC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6742FB" w:rsidRPr="000E549A" w14:paraId="24C3B0CB" w14:textId="77777777" w:rsidTr="002A5C62">
        <w:trPr>
          <w:trHeight w:val="137"/>
        </w:trPr>
        <w:tc>
          <w:tcPr>
            <w:tcW w:w="63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6742FB" w:rsidRPr="00E0632E" w:rsidRDefault="006742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6742FB" w:rsidRPr="00E0632E" w14:paraId="199F948A" w14:textId="77777777" w:rsidTr="002A5C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3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6742FB" w:rsidRPr="00E0632E" w:rsidRDefault="006742FB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6ECE2D5" w:rsidR="006742FB" w:rsidRPr="00E0632E" w:rsidRDefault="006742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Pr="00E0632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E0632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</w:t>
            </w:r>
          </w:p>
        </w:tc>
      </w:tr>
      <w:tr w:rsidR="006742FB" w:rsidRPr="00E0632E" w14:paraId="53B7B979" w14:textId="77777777" w:rsidTr="002A5C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3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6742FB" w:rsidRPr="00E0632E" w:rsidRDefault="006742FB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6742FB" w:rsidRPr="00E0632E" w:rsidRDefault="006742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6742FB" w:rsidRPr="00E0632E" w14:paraId="13FE412E" w14:textId="77777777" w:rsidTr="002A5C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6742FB" w:rsidRPr="00E0632E" w:rsidRDefault="006742FB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742FB" w:rsidRPr="00E0632E" w:rsidRDefault="006742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6742FB" w:rsidRPr="00E0632E" w14:paraId="321D26CF" w14:textId="77777777" w:rsidTr="002A5C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742FB" w:rsidRPr="00E0632E" w:rsidRDefault="006742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742FB" w:rsidRPr="00E0632E" w:rsidRDefault="006742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6742FB" w:rsidRPr="00E0632E" w14:paraId="30B89418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70776DB4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6742FB" w:rsidRPr="00E0632E" w14:paraId="10DC4861" w14:textId="77777777" w:rsidTr="002A5C62">
        <w:trPr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6742FB" w:rsidRPr="00E0632E" w:rsidRDefault="006742FB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1"/>
            <w:shd w:val="clear" w:color="auto" w:fill="auto"/>
            <w:vAlign w:val="center"/>
          </w:tcPr>
          <w:p w14:paraId="1FD38684" w14:textId="47E1F3AB" w:rsidR="006742FB" w:rsidRPr="00E0632E" w:rsidRDefault="006742FB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6742FB" w:rsidRPr="00E0632E" w14:paraId="3FD00E3A" w14:textId="77777777" w:rsidTr="002A5C62">
        <w:trPr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7542D69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6742FB" w:rsidRPr="00E0632E" w:rsidRDefault="006742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0632E" w:rsidRPr="00E0632E" w14:paraId="50825522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0AD5B95" w14:textId="5DD4FDC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5249EE45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D867224" w14:textId="64C35FEA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38DD779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280C4D7E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</w:tr>
      <w:tr w:rsidR="00E0632E" w:rsidRPr="00E0632E" w14:paraId="040F53A8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A8460FB" w14:textId="398FD136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3895B24" w14:textId="05C6B1E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77A6BBC" w14:textId="3A3558DD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E840EA6" w14:textId="28FC56B9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B32B9D1" w14:textId="7B05ABD8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00</w:t>
            </w:r>
          </w:p>
        </w:tc>
      </w:tr>
      <w:tr w:rsidR="00E0632E" w:rsidRPr="00E0632E" w14:paraId="77AEDF6E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297606E" w14:textId="5D59E75F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45B43E2" w14:textId="32A3949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4832D5" w14:textId="3BE6FC5F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18D2E747" w14:textId="7397B83E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DFF56B9" w14:textId="239E6BD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</w:tr>
      <w:tr w:rsidR="00E0632E" w:rsidRPr="00E0632E" w14:paraId="6BC6507B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F926A5A" w14:textId="5D0E10C9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F06BBB0" w14:textId="4887CB4E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05B233B" w14:textId="5AF156EB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3637589" w14:textId="1E8415D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9A0E036" w14:textId="0F9BE00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</w:t>
            </w:r>
          </w:p>
        </w:tc>
      </w:tr>
      <w:tr w:rsidR="00E0632E" w:rsidRPr="00E0632E" w14:paraId="140E639D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8BC2209" w14:textId="7FA6D0B9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47271E9" w14:textId="1C8F4B8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588CBCA" w14:textId="540C142E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BFEDD8D" w14:textId="4C46A19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B86238A" w14:textId="69EDA2D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00</w:t>
            </w:r>
          </w:p>
        </w:tc>
      </w:tr>
      <w:tr w:rsidR="00E0632E" w:rsidRPr="00E0632E" w14:paraId="75EFBCAF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2618A17" w14:textId="3DA2440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2FB7E3B" w14:textId="40503103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5266A3D" w14:textId="5EE6D57B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4DC6609B" w14:textId="4CB0DD9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E74E7DC" w14:textId="3C328B8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0</w:t>
            </w:r>
          </w:p>
        </w:tc>
      </w:tr>
      <w:tr w:rsidR="00E0632E" w:rsidRPr="00E0632E" w14:paraId="03C30511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3488548F" w14:textId="15181C35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D20CF88" w14:textId="5F750CD1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EC68F97" w14:textId="751EE8A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5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427F5F02" w14:textId="3831C04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B6CB0AF" w14:textId="7A1FA0C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500</w:t>
            </w:r>
          </w:p>
        </w:tc>
      </w:tr>
      <w:tr w:rsidR="00E0632E" w:rsidRPr="00E0632E" w14:paraId="5F5CC63A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1CB5132" w14:textId="58FECD0F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FF6DEC6" w14:textId="287987C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CCD5C8C" w14:textId="78DFB992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D644233" w14:textId="67A91B48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A4C621C" w14:textId="2A678088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</w:tr>
      <w:tr w:rsidR="00E0632E" w:rsidRPr="00E0632E" w14:paraId="7397B4B1" w14:textId="77777777" w:rsidTr="002A5C62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B91B3EF" w14:textId="420D8DF1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FB0CDB0" w14:textId="595A3BE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CCFA823" w14:textId="7B12A4CB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55722054" w14:textId="5D8896A9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64F19A6" w14:textId="5FBAA8A9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0</w:t>
            </w:r>
          </w:p>
        </w:tc>
      </w:tr>
      <w:tr w:rsidR="00E0632E" w:rsidRPr="00E0632E" w14:paraId="700CD07F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10ED0606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0632E" w:rsidRPr="00E0632E" w14:paraId="521126E1" w14:textId="77777777" w:rsidTr="002A5C62">
        <w:tc>
          <w:tcPr>
            <w:tcW w:w="113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0632E" w:rsidRPr="00E0632E" w14:paraId="552679BF" w14:textId="77777777" w:rsidTr="002A5C62"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E0632E" w:rsidRPr="00E0632E" w14:paraId="3CA6FABC" w14:textId="77777777" w:rsidTr="002A5C62">
        <w:trPr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0632E" w:rsidRPr="00E0632E" w14:paraId="5E96A1C5" w14:textId="77777777" w:rsidTr="002A5C62"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E0632E" w14:paraId="522ACAFB" w14:textId="77777777" w:rsidTr="002A5C62">
        <w:trPr>
          <w:trHeight w:val="60"/>
        </w:trPr>
        <w:tc>
          <w:tcPr>
            <w:tcW w:w="2420" w:type="dxa"/>
            <w:gridSpan w:val="7"/>
            <w:shd w:val="clear" w:color="auto" w:fill="auto"/>
            <w:vAlign w:val="center"/>
          </w:tcPr>
          <w:p w14:paraId="514F7E40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7"/>
            <w:shd w:val="clear" w:color="auto" w:fill="auto"/>
            <w:vAlign w:val="center"/>
          </w:tcPr>
          <w:p w14:paraId="71AB42B3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0632E" w:rsidRPr="00E0632E" w14:paraId="617248CD" w14:textId="77777777" w:rsidTr="002A5C62">
        <w:trPr>
          <w:trHeight w:val="60"/>
        </w:trPr>
        <w:tc>
          <w:tcPr>
            <w:tcW w:w="1138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0632E" w:rsidRPr="00E0632E" w14:paraId="1515C769" w14:textId="77777777" w:rsidTr="002A5C62">
        <w:trPr>
          <w:trHeight w:val="60"/>
        </w:trPr>
        <w:tc>
          <w:tcPr>
            <w:tcW w:w="47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AD476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ուն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6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E0632E" w:rsidRPr="00E0632E" w14:paraId="71BEA872" w14:textId="77777777" w:rsidTr="002A5C62">
        <w:trPr>
          <w:trHeight w:val="92"/>
        </w:trPr>
        <w:tc>
          <w:tcPr>
            <w:tcW w:w="478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0632E" w:rsidRPr="00E0632E" w14:paraId="04C80107" w14:textId="77777777" w:rsidTr="002A5C62">
        <w:trPr>
          <w:trHeight w:val="92"/>
        </w:trPr>
        <w:tc>
          <w:tcPr>
            <w:tcW w:w="478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E0632E" w:rsidRPr="00E0632E" w:rsidRDefault="00E0632E" w:rsidP="00E063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E0632E" w:rsidRPr="00E0632E" w14:paraId="2254FA5C" w14:textId="42FA5C9D" w:rsidTr="00D6539B">
        <w:trPr>
          <w:trHeight w:val="60"/>
        </w:trPr>
        <w:tc>
          <w:tcPr>
            <w:tcW w:w="6909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75EC0F31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27D5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 հունվար  2026թ</w:t>
            </w:r>
          </w:p>
        </w:tc>
      </w:tr>
      <w:tr w:rsidR="00E0632E" w:rsidRPr="00E0632E" w14:paraId="3C75DA26" w14:textId="499CC68A" w:rsidTr="00D6539B">
        <w:trPr>
          <w:trHeight w:val="60"/>
        </w:trPr>
        <w:tc>
          <w:tcPr>
            <w:tcW w:w="69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797EE4" w14:textId="7C0FD1BE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327D5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 հունվար  2026թ</w:t>
            </w:r>
          </w:p>
        </w:tc>
      </w:tr>
      <w:tr w:rsidR="00E0632E" w:rsidRPr="00E0632E" w14:paraId="0682C6BE" w14:textId="77777777" w:rsidTr="00D6539B">
        <w:trPr>
          <w:trHeight w:val="60"/>
        </w:trPr>
        <w:tc>
          <w:tcPr>
            <w:tcW w:w="69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05EE6B79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327D5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 հունվար  2026թ</w:t>
            </w:r>
          </w:p>
        </w:tc>
      </w:tr>
      <w:tr w:rsidR="00E0632E" w:rsidRPr="00E0632E" w14:paraId="79A64497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620F225D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E0632E" w14:paraId="4E4EA255" w14:textId="77777777" w:rsidTr="002A5C62"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6"/>
            <w:shd w:val="clear" w:color="auto" w:fill="auto"/>
            <w:vAlign w:val="center"/>
          </w:tcPr>
          <w:p w14:paraId="0A5086C3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0632E" w:rsidRPr="00E0632E" w14:paraId="11F19FA1" w14:textId="77777777" w:rsidTr="002A5C62">
        <w:trPr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E0632E" w:rsidRPr="00E0632E" w14:paraId="4DC53241" w14:textId="3D94D7A6" w:rsidTr="002A5C62">
        <w:trPr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E0632E" w:rsidRPr="00E0632E" w:rsidRDefault="00E0632E" w:rsidP="00E0632E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0632E" w:rsidRPr="00E0632E" w14:paraId="1E28D31D" w14:textId="77777777" w:rsidTr="002A5C62">
        <w:trPr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06F14FF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025CAF1C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3DA9B4B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/10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62CE09E0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ուն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39B91211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4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փետրվարի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11F09A4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47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4956B842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4700</w:t>
            </w:r>
          </w:p>
        </w:tc>
      </w:tr>
      <w:tr w:rsidR="00E0632E" w:rsidRPr="00E0632E" w14:paraId="41E4ED39" w14:textId="77777777" w:rsidTr="002A5C62">
        <w:trPr>
          <w:trHeight w:val="150"/>
        </w:trPr>
        <w:tc>
          <w:tcPr>
            <w:tcW w:w="11388" w:type="dxa"/>
            <w:gridSpan w:val="34"/>
            <w:shd w:val="clear" w:color="auto" w:fill="auto"/>
            <w:vAlign w:val="center"/>
          </w:tcPr>
          <w:p w14:paraId="7265AE84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0632E" w:rsidRPr="00E0632E" w14:paraId="1F657639" w14:textId="77777777" w:rsidTr="002A5C62">
        <w:trPr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0632E" w:rsidRPr="00E0632E" w14:paraId="20BC55B9" w14:textId="77777777" w:rsidTr="002A5C62">
        <w:trPr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E3FC998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10467C9" w:rsidR="00E0632E" w:rsidRPr="00E0632E" w:rsidRDefault="00E0632E" w:rsidP="00E0632E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&lt;Միքայելյան Ժիրայր&gt; ԱՁ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FFE7783" w:rsidR="00E0632E" w:rsidRPr="00E0632E" w:rsidRDefault="00E0632E" w:rsidP="00E0632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 w:rsidRPr="00E0632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ջմիածին Մ</w:t>
            </w:r>
            <w:r w:rsidRPr="00E0632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Խորենացի 24</w:t>
            </w: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br/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E0632E" w:rsidRPr="00E0632E" w:rsidRDefault="00E0632E" w:rsidP="00E0632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EE78EED" w:rsidR="00E0632E" w:rsidRPr="00E0632E" w:rsidRDefault="00E0632E" w:rsidP="00E0632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Pr="00E0632E">
              <w:rPr>
                <w:rFonts w:ascii="GHEA Grapalat" w:eastAsiaTheme="minorHAnsi" w:hAnsi="GHEA Grapalat" w:cs="DejaVuSerifCondensed"/>
                <w:bCs/>
                <w:sz w:val="16"/>
                <w:szCs w:val="16"/>
                <w:lang w:val="hy-AM"/>
              </w:rPr>
              <w:t>247593325001332</w:t>
            </w:r>
            <w:r>
              <w:rPr>
                <w:rFonts w:ascii="GHEA Grapalat" w:eastAsiaTheme="minorHAnsi" w:hAnsi="GHEA Grapalat" w:cs="DejaVuSerifCondensed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6B4F26B" w:rsidR="00E0632E" w:rsidRPr="00E0632E" w:rsidRDefault="00E0632E" w:rsidP="00E0632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9521954</w:t>
            </w:r>
          </w:p>
        </w:tc>
      </w:tr>
      <w:tr w:rsidR="00E0632E" w:rsidRPr="00E0632E" w14:paraId="496A046D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393BE26B" w14:textId="77777777" w:rsidR="00E0632E" w:rsidRPr="00E0632E" w:rsidRDefault="00E0632E" w:rsidP="00E0632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E0632E" w:rsidRPr="000E549A" w14:paraId="3863A00B" w14:textId="77777777" w:rsidTr="002A5C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E0632E" w:rsidRPr="00E0632E" w:rsidRDefault="00E0632E" w:rsidP="00E0632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E0632E" w:rsidRPr="000E549A" w14:paraId="485BF528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60FF974B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0E549A" w14:paraId="7DB42300" w14:textId="77777777" w:rsidTr="002A5C62">
        <w:trPr>
          <w:trHeight w:val="288"/>
        </w:trPr>
        <w:tc>
          <w:tcPr>
            <w:tcW w:w="11388" w:type="dxa"/>
            <w:gridSpan w:val="34"/>
            <w:shd w:val="clear" w:color="auto" w:fill="auto"/>
            <w:vAlign w:val="center"/>
          </w:tcPr>
          <w:p w14:paraId="0AD8E25E" w14:textId="1AC9C096" w:rsidR="00E0632E" w:rsidRPr="00E0632E" w:rsidRDefault="00E0632E" w:rsidP="00E063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0632E" w:rsidRPr="00E0632E" w:rsidRDefault="00E0632E" w:rsidP="00E063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0632E" w:rsidRPr="00E0632E" w:rsidRDefault="00E0632E" w:rsidP="00E063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0632E" w:rsidRPr="00E0632E" w:rsidRDefault="00E0632E" w:rsidP="00E063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0632E" w:rsidRPr="00E0632E" w:rsidRDefault="00E0632E" w:rsidP="00E063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0632E" w:rsidRPr="00E0632E" w:rsidRDefault="00E0632E" w:rsidP="00E063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0632E" w:rsidRPr="00E0632E" w:rsidRDefault="00E0632E" w:rsidP="00E063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E0632E" w:rsidRPr="00E0632E" w:rsidRDefault="00E0632E" w:rsidP="00E063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BA3E01">
              <w:fldChar w:fldCharType="begin"/>
            </w:r>
            <w:r w:rsidR="00BA3E01" w:rsidRPr="000E549A">
              <w:rPr>
                <w:lang w:val="hy-AM"/>
              </w:rPr>
              <w:instrText xml:space="preserve"> HYPERLINK "mailto:fingnum@mail.ru" </w:instrText>
            </w:r>
            <w:r w:rsidR="00BA3E01">
              <w:fldChar w:fldCharType="separate"/>
            </w:r>
            <w:r w:rsidRPr="00E063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BA3E01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E0632E" w:rsidRPr="000E549A" w14:paraId="3CC8B38C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27E950AD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E0632E" w14:paraId="5484FA73" w14:textId="77777777" w:rsidTr="002A5C62">
        <w:trPr>
          <w:trHeight w:val="475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E0632E" w:rsidRPr="00E0632E" w:rsidRDefault="00E0632E" w:rsidP="00E0632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E0632E" w:rsidRPr="00E0632E" w:rsidRDefault="00E0632E" w:rsidP="00E0632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E0632E" w:rsidRPr="00E0632E" w14:paraId="5A7FED5D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7A66F2DC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0E549A" w14:paraId="40B30E88" w14:textId="77777777" w:rsidTr="002A5C62">
        <w:trPr>
          <w:trHeight w:val="60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0632E" w:rsidRPr="00E0632E" w:rsidRDefault="00E0632E" w:rsidP="00E063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0632E" w:rsidRPr="000E549A" w14:paraId="541BD7F7" w14:textId="77777777" w:rsidTr="002A5C62">
        <w:trPr>
          <w:trHeight w:val="60"/>
        </w:trPr>
        <w:tc>
          <w:tcPr>
            <w:tcW w:w="1138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0E549A" w14:paraId="4DE14D25" w14:textId="77777777" w:rsidTr="002A5C62">
        <w:trPr>
          <w:trHeight w:val="427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0632E" w:rsidRPr="00E0632E" w:rsidRDefault="00E0632E" w:rsidP="00E063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E0632E" w:rsidRPr="000E549A" w14:paraId="1DAD5D5C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57597369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E0632E" w:rsidRPr="00E0632E" w14:paraId="5F667D89" w14:textId="77777777" w:rsidTr="002A5C62">
        <w:trPr>
          <w:trHeight w:val="60"/>
        </w:trPr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0632E" w:rsidRPr="00E0632E" w:rsidRDefault="00E0632E" w:rsidP="00E063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E0632E" w:rsidRPr="00E0632E" w14:paraId="406B68D6" w14:textId="77777777" w:rsidTr="002A5C62">
        <w:trPr>
          <w:trHeight w:val="60"/>
        </w:trPr>
        <w:tc>
          <w:tcPr>
            <w:tcW w:w="11388" w:type="dxa"/>
            <w:gridSpan w:val="34"/>
            <w:shd w:val="clear" w:color="auto" w:fill="99CCFF"/>
            <w:vAlign w:val="center"/>
          </w:tcPr>
          <w:p w14:paraId="79EAD146" w14:textId="77777777" w:rsidR="00E0632E" w:rsidRPr="00E0632E" w:rsidRDefault="00E0632E" w:rsidP="00E063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E0632E" w:rsidRPr="00E0632E" w14:paraId="1A2BD291" w14:textId="77777777" w:rsidTr="002A5C62">
        <w:trPr>
          <w:trHeight w:val="227"/>
        </w:trPr>
        <w:tc>
          <w:tcPr>
            <w:tcW w:w="11388" w:type="dxa"/>
            <w:gridSpan w:val="34"/>
            <w:shd w:val="clear" w:color="auto" w:fill="auto"/>
            <w:vAlign w:val="center"/>
          </w:tcPr>
          <w:p w14:paraId="73A19DB3" w14:textId="77777777" w:rsidR="00E0632E" w:rsidRPr="00E0632E" w:rsidRDefault="00E0632E" w:rsidP="00E063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0632E" w:rsidRPr="00E0632E" w14:paraId="002AF1AD" w14:textId="77777777" w:rsidTr="002A5C62">
        <w:trPr>
          <w:trHeight w:val="47"/>
        </w:trPr>
        <w:tc>
          <w:tcPr>
            <w:tcW w:w="32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0632E" w:rsidRPr="00E0632E" w:rsidRDefault="00E0632E" w:rsidP="00E063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0632E" w:rsidRPr="00E0632E" w:rsidRDefault="00E0632E" w:rsidP="00E063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0632E" w:rsidRPr="00E0632E" w:rsidRDefault="00E0632E" w:rsidP="00E063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0632E" w:rsidRPr="00E0632E" w14:paraId="6C6C269C" w14:textId="77777777" w:rsidTr="002A5C62">
        <w:trPr>
          <w:trHeight w:val="47"/>
        </w:trPr>
        <w:tc>
          <w:tcPr>
            <w:tcW w:w="3223" w:type="dxa"/>
            <w:gridSpan w:val="10"/>
            <w:shd w:val="clear" w:color="auto" w:fill="auto"/>
            <w:vAlign w:val="center"/>
          </w:tcPr>
          <w:p w14:paraId="0A862370" w14:textId="373ABFB7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403" w:type="dxa"/>
            <w:gridSpan w:val="14"/>
            <w:shd w:val="clear" w:color="auto" w:fill="auto"/>
            <w:vAlign w:val="center"/>
          </w:tcPr>
          <w:p w14:paraId="570A2BE5" w14:textId="7E81E99A" w:rsidR="00E0632E" w:rsidRPr="00E0632E" w:rsidRDefault="00E0632E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 w:rsidR="00C724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E0632E" w:rsidRPr="00E0632E" w:rsidRDefault="00BA3E01" w:rsidP="00E063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E0632E" w:rsidRPr="00E0632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F3BD9" w14:textId="77777777" w:rsidR="00BA3E01" w:rsidRDefault="00BA3E01" w:rsidP="0022631D">
      <w:pPr>
        <w:spacing w:before="0" w:after="0"/>
      </w:pPr>
      <w:r>
        <w:separator/>
      </w:r>
    </w:p>
  </w:endnote>
  <w:endnote w:type="continuationSeparator" w:id="0">
    <w:p w14:paraId="62A5F836" w14:textId="77777777" w:rsidR="00BA3E01" w:rsidRDefault="00BA3E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A68F" w14:textId="77777777" w:rsidR="00BA3E01" w:rsidRDefault="00BA3E01" w:rsidP="0022631D">
      <w:pPr>
        <w:spacing w:before="0" w:after="0"/>
      </w:pPr>
      <w:r>
        <w:separator/>
      </w:r>
    </w:p>
  </w:footnote>
  <w:footnote w:type="continuationSeparator" w:id="0">
    <w:p w14:paraId="16B67757" w14:textId="77777777" w:rsidR="00BA3E01" w:rsidRDefault="00BA3E0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549A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A3E01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4188B"/>
    <w:rsid w:val="00E41B6E"/>
    <w:rsid w:val="00E50A95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A607-2EAB-4087-9330-9FF2E51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79</cp:revision>
  <cp:lastPrinted>2026-02-17T06:46:00Z</cp:lastPrinted>
  <dcterms:created xsi:type="dcterms:W3CDTF">2021-06-28T12:08:00Z</dcterms:created>
  <dcterms:modified xsi:type="dcterms:W3CDTF">2026-02-17T07:01:00Z</dcterms:modified>
</cp:coreProperties>
</file>